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7E" w:rsidRDefault="004C425E" w:rsidP="004C425E">
      <w:pPr>
        <w:jc w:val="center"/>
        <w:rPr>
          <w:rFonts w:cs="B Nazanin" w:hint="cs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به نام خدا</w:t>
      </w:r>
    </w:p>
    <w:p w:rsidR="004C425E" w:rsidRDefault="004C425E" w:rsidP="004C425E">
      <w:pPr>
        <w:jc w:val="right"/>
        <w:rPr>
          <w:rFonts w:cs="B Nazanin" w:hint="cs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نمونه سوال تفکر و سبک زندگی هشتم برای نوبت اول تا آخر صفحه75</w:t>
      </w:r>
    </w:p>
    <w:p w:rsidR="004C425E" w:rsidRDefault="004C425E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۱-روش های کنترل نفس را نام ببرید.(۴مورد)                                                                        (۴)</w:t>
      </w:r>
    </w:p>
    <w:p w:rsidR="004C425E" w:rsidRDefault="004C425E" w:rsidP="004C425E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۲-رسانه های جمعی را به چند گروه میتوان تقسیم کرد؟هر گروه را نام برده ومثالی برای هرکدام بیاورید.(۲)</w:t>
      </w:r>
    </w:p>
    <w:p w:rsidR="004C425E" w:rsidRDefault="004C425E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۳-رسانه چیست؟(۲)</w:t>
      </w:r>
    </w:p>
    <w:p w:rsidR="004C425E" w:rsidRDefault="004C425E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۴-پیام یعنی چه؟(۲)</w:t>
      </w:r>
    </w:p>
    <w:p w:rsidR="004C425E" w:rsidRDefault="004C425E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۵- چهار مورد از مهم ترین مهارت های گوش دادن را بنویسید.(۲)</w:t>
      </w:r>
    </w:p>
    <w:p w:rsidR="004C425E" w:rsidRDefault="00807C22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۶-آداب معاشرت را ت</w:t>
      </w:r>
      <w:r w:rsidR="004C425E">
        <w:rPr>
          <w:rFonts w:cs="B Nazanin" w:hint="cs"/>
          <w:sz w:val="36"/>
          <w:szCs w:val="36"/>
          <w:rtl/>
          <w:lang w:bidi="prs-AF"/>
        </w:rPr>
        <w:t>عریف کنید؟(۲)</w:t>
      </w:r>
    </w:p>
    <w:p w:rsidR="004C425E" w:rsidRDefault="004C425E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۷-موفقیت یعنی چه؟(۲)</w:t>
      </w:r>
    </w:p>
    <w:p w:rsidR="004C425E" w:rsidRDefault="004C425E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۸-چهار مورد از ویژگی افراد موفق را بنویسید.(۲)</w:t>
      </w:r>
    </w:p>
    <w:p w:rsidR="004C425E" w:rsidRDefault="004C425E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</w:p>
    <w:p w:rsidR="004C425E" w:rsidRDefault="004C425E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</w:p>
    <w:p w:rsidR="004C425E" w:rsidRDefault="004C425E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</w:p>
    <w:p w:rsidR="004C425E" w:rsidRDefault="004C425E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</w:p>
    <w:p w:rsidR="004C425E" w:rsidRDefault="004C425E" w:rsidP="004C425E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طراح: محمد علی مرادی</w:t>
      </w:r>
    </w:p>
    <w:p w:rsidR="004C425E" w:rsidRDefault="004C425E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جمع نمرات :۲۰  (احتمالا امتحانی که برای نوبت اول از شما گرفته میشود از ۵ نمره خواهد بود.)</w:t>
      </w:r>
    </w:p>
    <w:p w:rsidR="004C425E" w:rsidRDefault="004C425E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</w:p>
    <w:p w:rsidR="004C425E" w:rsidRDefault="004C425E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</w:p>
    <w:p w:rsidR="001220C3" w:rsidRDefault="001220C3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</w:p>
    <w:p w:rsidR="001220C3" w:rsidRDefault="001220C3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</w:p>
    <w:p w:rsidR="004C425E" w:rsidRPr="001220C3" w:rsidRDefault="004C425E" w:rsidP="004C425E">
      <w:pPr>
        <w:ind w:left="-1170" w:right="-1170"/>
        <w:jc w:val="right"/>
        <w:rPr>
          <w:rFonts w:cs="B Nazanin"/>
          <w:sz w:val="28"/>
          <w:szCs w:val="28"/>
          <w:rtl/>
          <w:lang w:bidi="prs-AF"/>
        </w:rPr>
      </w:pPr>
    </w:p>
    <w:p w:rsidR="001220C3" w:rsidRPr="001220C3" w:rsidRDefault="004C425E" w:rsidP="001220C3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  <w:r w:rsidRPr="001220C3">
        <w:rPr>
          <w:rFonts w:cs="B Nazanin" w:hint="cs"/>
          <w:sz w:val="36"/>
          <w:szCs w:val="36"/>
          <w:rtl/>
          <w:lang w:bidi="prs-AF"/>
        </w:rPr>
        <w:lastRenderedPageBreak/>
        <w:t>پاسخنامه</w:t>
      </w:r>
    </w:p>
    <w:p w:rsidR="004C425E" w:rsidRPr="001220C3" w:rsidRDefault="004C425E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  <w:r w:rsidRPr="001220C3">
        <w:rPr>
          <w:rFonts w:cs="B Nazanin" w:hint="cs"/>
          <w:sz w:val="36"/>
          <w:szCs w:val="36"/>
          <w:rtl/>
          <w:lang w:bidi="prs-AF"/>
        </w:rPr>
        <w:t>۱-</w:t>
      </w:r>
    </w:p>
    <w:p w:rsidR="004335A0" w:rsidRPr="001220C3" w:rsidRDefault="004335A0" w:rsidP="004C425E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  <w:r w:rsidRPr="001220C3">
        <w:rPr>
          <w:rFonts w:cs="B Nazanin" w:hint="cs"/>
          <w:sz w:val="36"/>
          <w:szCs w:val="36"/>
          <w:rtl/>
          <w:lang w:bidi="prs-AF"/>
        </w:rPr>
        <w:t>الف)سعی کنید ابتدا فکر کنید و بعد تصمیم بگیرید</w:t>
      </w:r>
    </w:p>
    <w:p w:rsidR="004335A0" w:rsidRPr="001220C3" w:rsidRDefault="004335A0" w:rsidP="004C425E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  <w:r w:rsidRPr="001220C3">
        <w:rPr>
          <w:rFonts w:cs="B Nazanin" w:hint="cs"/>
          <w:sz w:val="36"/>
          <w:szCs w:val="36"/>
          <w:rtl/>
          <w:lang w:bidi="prs-AF"/>
        </w:rPr>
        <w:t>ب)عده ای در پیروی از هواهای نفسانی تابع دیگرانند، آنها نمیتوانند برای خود تصمیم بگیرند. به همین علت سرنوشت آنها تابع تصمیم دیگران است.این افراد کنترل نفس را نمی آموزند.</w:t>
      </w:r>
    </w:p>
    <w:p w:rsidR="004335A0" w:rsidRPr="001220C3" w:rsidRDefault="004335A0" w:rsidP="004C425E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  <w:r w:rsidRPr="001220C3">
        <w:rPr>
          <w:rFonts w:cs="B Nazanin" w:hint="cs"/>
          <w:sz w:val="36"/>
          <w:szCs w:val="36"/>
          <w:rtl/>
          <w:lang w:bidi="prs-AF"/>
        </w:rPr>
        <w:t>ج)مطالعه زندگی افراد با ایمان، دانشمندان و افراد موفق</w:t>
      </w:r>
    </w:p>
    <w:p w:rsidR="004335A0" w:rsidRPr="001220C3" w:rsidRDefault="004335A0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  <w:r w:rsidRPr="001220C3">
        <w:rPr>
          <w:rFonts w:cs="B Nazanin" w:hint="cs"/>
          <w:sz w:val="36"/>
          <w:szCs w:val="36"/>
          <w:rtl/>
          <w:lang w:bidi="prs-AF"/>
        </w:rPr>
        <w:t>د)مرور کردن کارهای روزمره در پایان هرشب</w:t>
      </w:r>
    </w:p>
    <w:p w:rsidR="004335A0" w:rsidRPr="001220C3" w:rsidRDefault="004335A0" w:rsidP="004C425E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  <w:r w:rsidRPr="001220C3">
        <w:rPr>
          <w:rFonts w:cs="B Nazanin" w:hint="cs"/>
          <w:sz w:val="36"/>
          <w:szCs w:val="36"/>
          <w:rtl/>
          <w:lang w:bidi="prs-AF"/>
        </w:rPr>
        <w:t>۲-</w:t>
      </w:r>
      <w:r w:rsidR="00801CC3" w:rsidRPr="001220C3">
        <w:rPr>
          <w:rFonts w:cs="B Nazanin" w:hint="cs"/>
          <w:sz w:val="36"/>
          <w:szCs w:val="36"/>
          <w:rtl/>
          <w:lang w:bidi="prs-AF"/>
        </w:rPr>
        <w:t>رسانه های جمعی را میتوان به دو گروه عمده تقسیم کرد:چاپی و الکترونیکی</w:t>
      </w:r>
    </w:p>
    <w:p w:rsidR="00801CC3" w:rsidRPr="001220C3" w:rsidRDefault="00801CC3" w:rsidP="004C425E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  <w:r w:rsidRPr="001220C3">
        <w:rPr>
          <w:rFonts w:cs="B Nazanin" w:hint="cs"/>
          <w:sz w:val="36"/>
          <w:szCs w:val="36"/>
          <w:rtl/>
          <w:lang w:bidi="prs-AF"/>
        </w:rPr>
        <w:t>چاپی مانند کتاب    الکترونیکی مانند رادیو و تلویزیون</w:t>
      </w:r>
    </w:p>
    <w:p w:rsidR="001220C3" w:rsidRPr="001220C3" w:rsidRDefault="001220C3" w:rsidP="004C425E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  <w:r w:rsidRPr="001220C3">
        <w:rPr>
          <w:rFonts w:cs="B Nazanin" w:hint="cs"/>
          <w:sz w:val="36"/>
          <w:szCs w:val="36"/>
          <w:rtl/>
          <w:lang w:bidi="prs-AF"/>
        </w:rPr>
        <w:t>۳-وسیله ای است که از طریق آن انسان پیام خود را به فرد دیگر یا تعداد زیادی از مردم منتقل میکند.</w:t>
      </w:r>
    </w:p>
    <w:p w:rsidR="001220C3" w:rsidRPr="001220C3" w:rsidRDefault="001220C3" w:rsidP="004C425E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  <w:r w:rsidRPr="001220C3">
        <w:rPr>
          <w:rFonts w:cs="B Nazanin" w:hint="cs"/>
          <w:sz w:val="36"/>
          <w:szCs w:val="36"/>
          <w:rtl/>
          <w:lang w:bidi="prs-AF"/>
        </w:rPr>
        <w:t>۴-گفته ها ، حرکات ، اطلاعات، اخبار و تصاویری است که از یک فرد به فرد دیگر یه به تعداد زیادی از مردم بوسیله یک رسانه منتقل میشود.</w:t>
      </w:r>
    </w:p>
    <w:p w:rsidR="001220C3" w:rsidRPr="001220C3" w:rsidRDefault="001220C3" w:rsidP="004C425E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  <w:r w:rsidRPr="001220C3">
        <w:rPr>
          <w:rFonts w:cs="B Nazanin" w:hint="cs"/>
          <w:sz w:val="36"/>
          <w:szCs w:val="36"/>
          <w:rtl/>
          <w:lang w:bidi="prs-AF"/>
        </w:rPr>
        <w:t>۵-</w:t>
      </w:r>
    </w:p>
    <w:p w:rsidR="001220C3" w:rsidRPr="001220C3" w:rsidRDefault="001220C3" w:rsidP="004C425E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  <w:r w:rsidRPr="001220C3">
        <w:rPr>
          <w:rFonts w:cs="B Nazanin" w:hint="cs"/>
          <w:sz w:val="36"/>
          <w:szCs w:val="36"/>
          <w:rtl/>
          <w:lang w:bidi="prs-AF"/>
        </w:rPr>
        <w:t>الف)برقراری تماس چشمی با گوینده</w:t>
      </w:r>
    </w:p>
    <w:p w:rsidR="001220C3" w:rsidRDefault="001220C3" w:rsidP="001220C3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  <w:r w:rsidRPr="001220C3">
        <w:rPr>
          <w:rFonts w:cs="B Nazanin" w:hint="cs"/>
          <w:sz w:val="36"/>
          <w:szCs w:val="36"/>
          <w:rtl/>
          <w:lang w:bidi="prs-AF"/>
        </w:rPr>
        <w:t>ب)پرهیز از قطع سخن گوینده</w:t>
      </w:r>
    </w:p>
    <w:p w:rsidR="001220C3" w:rsidRDefault="001220C3" w:rsidP="001220C3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ج)تایید سخنان مثیت گوینده</w:t>
      </w:r>
    </w:p>
    <w:p w:rsidR="001220C3" w:rsidRDefault="001220C3" w:rsidP="001220C3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د)با دقت و تمرکز به سخن گوینده گوش دادن</w:t>
      </w:r>
    </w:p>
    <w:p w:rsidR="00807C22" w:rsidRDefault="00807C22" w:rsidP="00856083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۶-</w:t>
      </w:r>
      <w:r w:rsidR="00824F98">
        <w:rPr>
          <w:rFonts w:cs="B Nazanin" w:hint="cs"/>
          <w:sz w:val="36"/>
          <w:szCs w:val="36"/>
          <w:rtl/>
          <w:lang w:bidi="prs-AF"/>
        </w:rPr>
        <w:t>آداب معاشرت مجموع رفتار های درستی است که باید د</w:t>
      </w:r>
      <w:r w:rsidR="008518AE">
        <w:rPr>
          <w:rFonts w:cs="B Nazanin" w:hint="cs"/>
          <w:sz w:val="36"/>
          <w:szCs w:val="36"/>
          <w:rtl/>
          <w:lang w:bidi="prs-AF"/>
        </w:rPr>
        <w:t xml:space="preserve">ر بر خورد با یکدیگر در </w:t>
      </w:r>
      <w:r w:rsidR="00856083">
        <w:rPr>
          <w:rFonts w:cs="B Nazanin" w:hint="cs"/>
          <w:sz w:val="36"/>
          <w:szCs w:val="36"/>
          <w:rtl/>
          <w:lang w:bidi="prs-AF"/>
        </w:rPr>
        <w:t>موقعیت های مختلف رعایت کنیم تا احترام و شان و منزلت ما حفظ شود</w:t>
      </w:r>
    </w:p>
    <w:p w:rsidR="00856083" w:rsidRDefault="00856083" w:rsidP="00856083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۷-موفقیت یعنی تلاش برای رسیدن به هدف ، حرکت از وضع موجود به وضعیت مطلوب ، داشتن امید و توکل به خداوند متعال و خلاقیت</w:t>
      </w:r>
    </w:p>
    <w:p w:rsidR="00856083" w:rsidRDefault="00856083" w:rsidP="00856083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</w:p>
    <w:p w:rsidR="00856083" w:rsidRDefault="00856083" w:rsidP="00856083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lastRenderedPageBreak/>
        <w:t>۸-</w:t>
      </w:r>
    </w:p>
    <w:p w:rsidR="00856083" w:rsidRDefault="00856083" w:rsidP="00856083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الف)دارای هدف های واقعی بودند</w:t>
      </w:r>
    </w:p>
    <w:p w:rsidR="00856083" w:rsidRDefault="00856083" w:rsidP="00856083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ب)از اراده ی قوی برخوردار بودند</w:t>
      </w:r>
    </w:p>
    <w:p w:rsidR="00856083" w:rsidRDefault="00856083" w:rsidP="00856083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ج)از عزت نفس بالایی برخوردار بودند</w:t>
      </w:r>
      <w:bookmarkStart w:id="0" w:name="_GoBack"/>
      <w:bookmarkEnd w:id="0"/>
    </w:p>
    <w:p w:rsidR="00856083" w:rsidRDefault="00856083" w:rsidP="00856083">
      <w:pPr>
        <w:ind w:left="-1170" w:right="-1170"/>
        <w:jc w:val="right"/>
        <w:rPr>
          <w:rFonts w:cs="B Nazanin" w:hint="cs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د)توکلشان به خداوند بود</w:t>
      </w:r>
    </w:p>
    <w:p w:rsidR="00856083" w:rsidRDefault="00856083" w:rsidP="00856083">
      <w:pPr>
        <w:ind w:left="-1170" w:right="-1170"/>
        <w:jc w:val="right"/>
        <w:rPr>
          <w:rFonts w:cs="B Nazanin"/>
          <w:sz w:val="36"/>
          <w:szCs w:val="36"/>
          <w:rtl/>
          <w:lang w:bidi="prs-AF"/>
        </w:rPr>
      </w:pPr>
      <w:r>
        <w:rPr>
          <w:rFonts w:cs="B Nazanin" w:hint="cs"/>
          <w:sz w:val="36"/>
          <w:szCs w:val="36"/>
          <w:rtl/>
          <w:lang w:bidi="prs-AF"/>
        </w:rPr>
        <w:t>ه)تلاش و پشتکار داشتند</w:t>
      </w:r>
    </w:p>
    <w:p w:rsidR="00856083" w:rsidRPr="00856083" w:rsidRDefault="00856083" w:rsidP="00856083">
      <w:pPr>
        <w:ind w:left="-1170" w:right="-1170"/>
        <w:jc w:val="right"/>
        <w:rPr>
          <w:rFonts w:cs="B Nazanin" w:hint="cs"/>
          <w:color w:val="00B0F0"/>
          <w:sz w:val="36"/>
          <w:szCs w:val="36"/>
          <w:lang w:bidi="prs-AF"/>
        </w:rPr>
      </w:pPr>
      <w:r w:rsidRPr="00856083">
        <w:rPr>
          <w:rFonts w:cs="B Nazanin" w:hint="cs"/>
          <w:color w:val="00B0F0"/>
          <w:sz w:val="36"/>
          <w:szCs w:val="36"/>
          <w:rtl/>
          <w:lang w:bidi="prs-AF"/>
        </w:rPr>
        <w:t xml:space="preserve">                                                                                                                    پایان</w:t>
      </w:r>
    </w:p>
    <w:sectPr w:rsidR="00856083" w:rsidRPr="00856083" w:rsidSect="001220C3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FA"/>
    <w:rsid w:val="001220C3"/>
    <w:rsid w:val="00150742"/>
    <w:rsid w:val="001B0C2B"/>
    <w:rsid w:val="001D0676"/>
    <w:rsid w:val="0020588E"/>
    <w:rsid w:val="002A2E9C"/>
    <w:rsid w:val="00344347"/>
    <w:rsid w:val="00346D4A"/>
    <w:rsid w:val="00364BA8"/>
    <w:rsid w:val="003B1668"/>
    <w:rsid w:val="004335A0"/>
    <w:rsid w:val="00470A08"/>
    <w:rsid w:val="00486AE9"/>
    <w:rsid w:val="004C1F7E"/>
    <w:rsid w:val="004C425E"/>
    <w:rsid w:val="004E7CCF"/>
    <w:rsid w:val="00505E28"/>
    <w:rsid w:val="005641DA"/>
    <w:rsid w:val="0058380C"/>
    <w:rsid w:val="005B498C"/>
    <w:rsid w:val="005C5B66"/>
    <w:rsid w:val="0063610A"/>
    <w:rsid w:val="006517A2"/>
    <w:rsid w:val="006A7081"/>
    <w:rsid w:val="006D4712"/>
    <w:rsid w:val="006D7DC6"/>
    <w:rsid w:val="00704AAB"/>
    <w:rsid w:val="0073269B"/>
    <w:rsid w:val="007D4B0E"/>
    <w:rsid w:val="007F6073"/>
    <w:rsid w:val="00801CC3"/>
    <w:rsid w:val="00807C22"/>
    <w:rsid w:val="00824F98"/>
    <w:rsid w:val="008518AE"/>
    <w:rsid w:val="00856083"/>
    <w:rsid w:val="008A4776"/>
    <w:rsid w:val="008A5862"/>
    <w:rsid w:val="008B41F2"/>
    <w:rsid w:val="008D5D98"/>
    <w:rsid w:val="00941C40"/>
    <w:rsid w:val="009D04FA"/>
    <w:rsid w:val="009F0810"/>
    <w:rsid w:val="00A062B9"/>
    <w:rsid w:val="00A20F24"/>
    <w:rsid w:val="00A37670"/>
    <w:rsid w:val="00A76A96"/>
    <w:rsid w:val="00A9262F"/>
    <w:rsid w:val="00AB0B7E"/>
    <w:rsid w:val="00AB38D8"/>
    <w:rsid w:val="00B00C33"/>
    <w:rsid w:val="00B37EF9"/>
    <w:rsid w:val="00B82F89"/>
    <w:rsid w:val="00BE29E1"/>
    <w:rsid w:val="00C43C92"/>
    <w:rsid w:val="00C74ECB"/>
    <w:rsid w:val="00CA57B4"/>
    <w:rsid w:val="00CC0D17"/>
    <w:rsid w:val="00CF61A1"/>
    <w:rsid w:val="00CF7D6D"/>
    <w:rsid w:val="00D35853"/>
    <w:rsid w:val="00D41C4B"/>
    <w:rsid w:val="00DF72B0"/>
    <w:rsid w:val="00E07A97"/>
    <w:rsid w:val="00E6396E"/>
    <w:rsid w:val="00F92CA2"/>
    <w:rsid w:val="00F9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2CFA13-282B-4A0E-A52E-39C025FB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gsw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6C0F-4128-457D-AB2B-DE60C343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il</dc:creator>
  <cp:keywords/>
  <dc:description/>
  <cp:lastModifiedBy>jalil</cp:lastModifiedBy>
  <cp:revision>7</cp:revision>
  <dcterms:created xsi:type="dcterms:W3CDTF">2015-01-07T18:13:00Z</dcterms:created>
  <dcterms:modified xsi:type="dcterms:W3CDTF">2015-01-07T18:39:00Z</dcterms:modified>
</cp:coreProperties>
</file>